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20E7" w14:textId="5F2C6E5A" w:rsidR="00406351" w:rsidRDefault="00CA0E3B" w:rsidP="00AE18BA">
      <w:pPr>
        <w:ind w:left="-709"/>
        <w:jc w:val="center"/>
        <w:rPr>
          <w:b/>
          <w:sz w:val="32"/>
          <w:szCs w:val="32"/>
        </w:rPr>
      </w:pPr>
      <w:r>
        <w:rPr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82704" wp14:editId="2AA03560">
                <wp:simplePos x="0" y="0"/>
                <wp:positionH relativeFrom="column">
                  <wp:posOffset>6096000</wp:posOffset>
                </wp:positionH>
                <wp:positionV relativeFrom="paragraph">
                  <wp:posOffset>0</wp:posOffset>
                </wp:positionV>
                <wp:extent cx="914400" cy="914400"/>
                <wp:effectExtent l="13335" t="7620" r="57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BFDB" w14:textId="77777777" w:rsidR="00C16B12" w:rsidRDefault="00C16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82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pt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" strokecolor="white">
                <v:textbox>
                  <w:txbxContent>
                    <w:p w14:paraId="7E6DBFDB" w14:textId="77777777" w:rsidR="00C16B12" w:rsidRDefault="00C16B12"/>
                  </w:txbxContent>
                </v:textbox>
              </v:shape>
            </w:pict>
          </mc:Fallback>
        </mc:AlternateContent>
      </w:r>
      <w:r w:rsidR="00406351">
        <w:rPr>
          <w:b/>
          <w:sz w:val="32"/>
          <w:szCs w:val="32"/>
        </w:rPr>
        <w:t>Российская Федерация</w:t>
      </w:r>
    </w:p>
    <w:p w14:paraId="46BF1330" w14:textId="0BC9884E" w:rsidR="00406351" w:rsidRDefault="00406351" w:rsidP="00AE18BA">
      <w:pPr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14:paraId="2B4FE70A" w14:textId="77777777" w:rsidR="00406351" w:rsidRDefault="00406351" w:rsidP="00AE18BA">
      <w:pPr>
        <w:ind w:left="-709"/>
        <w:rPr>
          <w:b/>
          <w:sz w:val="16"/>
          <w:szCs w:val="16"/>
        </w:rPr>
      </w:pPr>
    </w:p>
    <w:p w14:paraId="335F32DD" w14:textId="77777777" w:rsidR="00406351" w:rsidRDefault="00E42E71" w:rsidP="00AE18BA">
      <w:pPr>
        <w:ind w:left="-709"/>
        <w:jc w:val="center"/>
        <w:rPr>
          <w:b/>
        </w:rPr>
      </w:pPr>
      <w:r>
        <w:rPr>
          <w:b/>
        </w:rPr>
        <w:t xml:space="preserve"> АДМИНИСТРАЦИЯ</w:t>
      </w:r>
      <w:r w:rsidR="00406351">
        <w:rPr>
          <w:b/>
        </w:rPr>
        <w:t xml:space="preserve"> ГОРОДА НАЗАРОВО</w:t>
      </w:r>
    </w:p>
    <w:p w14:paraId="662F2605" w14:textId="77777777" w:rsidR="00406351" w:rsidRDefault="00406351" w:rsidP="00AE18BA">
      <w:pPr>
        <w:ind w:left="-709"/>
        <w:jc w:val="center"/>
        <w:rPr>
          <w:b/>
          <w:sz w:val="32"/>
          <w:szCs w:val="32"/>
        </w:rPr>
      </w:pPr>
    </w:p>
    <w:p w14:paraId="39D27093" w14:textId="77777777" w:rsidR="00406351" w:rsidRDefault="00406351" w:rsidP="00AE18BA">
      <w:pPr>
        <w:pStyle w:val="1"/>
        <w:ind w:left="-709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14:paraId="59357A50" w14:textId="77777777" w:rsidR="00E42E71" w:rsidRPr="00E42E71" w:rsidRDefault="00E42E71" w:rsidP="00AE18BA">
      <w:pPr>
        <w:ind w:left="-709"/>
      </w:pPr>
    </w:p>
    <w:p w14:paraId="73A230C4" w14:textId="54126C26" w:rsidR="00406351" w:rsidRPr="006344E2" w:rsidRDefault="00CA0E3B" w:rsidP="008812F1">
      <w:pPr>
        <w:ind w:left="-709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6.03</w:t>
      </w:r>
      <w:r w:rsidR="008812F1">
        <w:rPr>
          <w:sz w:val="28"/>
          <w:szCs w:val="28"/>
        </w:rPr>
        <w:t>.</w:t>
      </w:r>
      <w:r w:rsidR="00C033EC" w:rsidRPr="006344E2">
        <w:rPr>
          <w:sz w:val="28"/>
          <w:szCs w:val="28"/>
        </w:rPr>
        <w:t>20</w:t>
      </w:r>
      <w:r w:rsidR="00F260E5">
        <w:rPr>
          <w:sz w:val="28"/>
          <w:szCs w:val="28"/>
        </w:rPr>
        <w:t>2</w:t>
      </w:r>
      <w:r w:rsidR="007363E5">
        <w:rPr>
          <w:sz w:val="28"/>
          <w:szCs w:val="28"/>
        </w:rPr>
        <w:t>3</w:t>
      </w:r>
      <w:r w:rsidR="008812F1">
        <w:rPr>
          <w:sz w:val="28"/>
          <w:szCs w:val="28"/>
        </w:rPr>
        <w:t>.</w:t>
      </w:r>
      <w:r w:rsidR="00C033EC" w:rsidRPr="006344E2">
        <w:rPr>
          <w:sz w:val="28"/>
          <w:szCs w:val="28"/>
        </w:rPr>
        <w:t xml:space="preserve">    </w:t>
      </w:r>
      <w:r w:rsidR="00F7016D" w:rsidRPr="006344E2">
        <w:rPr>
          <w:sz w:val="28"/>
          <w:szCs w:val="28"/>
        </w:rPr>
        <w:t xml:space="preserve">                 </w:t>
      </w:r>
      <w:r w:rsidR="000555E6" w:rsidRPr="006344E2">
        <w:rPr>
          <w:sz w:val="28"/>
          <w:szCs w:val="28"/>
        </w:rPr>
        <w:t xml:space="preserve">         </w:t>
      </w:r>
      <w:r w:rsidR="00E42E71" w:rsidRPr="006344E2">
        <w:rPr>
          <w:sz w:val="28"/>
          <w:szCs w:val="28"/>
        </w:rPr>
        <w:t xml:space="preserve"> г. Назарово</w:t>
      </w:r>
      <w:r w:rsidR="00E42E71" w:rsidRPr="006344E2">
        <w:rPr>
          <w:sz w:val="28"/>
          <w:szCs w:val="28"/>
        </w:rPr>
        <w:tab/>
      </w:r>
      <w:r w:rsidR="00F7016D" w:rsidRPr="006344E2">
        <w:rPr>
          <w:sz w:val="28"/>
          <w:szCs w:val="28"/>
        </w:rPr>
        <w:t xml:space="preserve">        </w:t>
      </w:r>
      <w:r w:rsidR="000555E6" w:rsidRPr="006344E2">
        <w:rPr>
          <w:sz w:val="28"/>
          <w:szCs w:val="28"/>
        </w:rPr>
        <w:t xml:space="preserve">            </w:t>
      </w:r>
      <w:r w:rsidR="00E42E71" w:rsidRPr="006344E2">
        <w:rPr>
          <w:sz w:val="28"/>
          <w:szCs w:val="28"/>
        </w:rPr>
        <w:tab/>
      </w:r>
      <w:r w:rsidR="00C16B12" w:rsidRPr="006344E2">
        <w:rPr>
          <w:sz w:val="28"/>
          <w:szCs w:val="28"/>
        </w:rPr>
        <w:t xml:space="preserve">  </w:t>
      </w:r>
      <w:r w:rsidR="00AE18BA">
        <w:rPr>
          <w:sz w:val="28"/>
          <w:szCs w:val="28"/>
        </w:rPr>
        <w:t xml:space="preserve">     </w:t>
      </w:r>
      <w:r w:rsidR="00F260E5">
        <w:rPr>
          <w:sz w:val="28"/>
          <w:szCs w:val="28"/>
        </w:rPr>
        <w:t xml:space="preserve">   </w:t>
      </w:r>
      <w:r w:rsidR="00406351" w:rsidRPr="006344E2">
        <w:rPr>
          <w:sz w:val="28"/>
          <w:szCs w:val="28"/>
        </w:rPr>
        <w:t>№</w:t>
      </w:r>
      <w:r w:rsidR="00B811D6" w:rsidRPr="00634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4 </w:t>
      </w:r>
      <w:r w:rsidR="00BB50DB" w:rsidRPr="006344E2">
        <w:rPr>
          <w:sz w:val="28"/>
          <w:szCs w:val="28"/>
        </w:rPr>
        <w:t>-п</w:t>
      </w:r>
    </w:p>
    <w:p w14:paraId="3035CA03" w14:textId="77777777" w:rsidR="00406351" w:rsidRPr="00C16B12" w:rsidRDefault="00406351" w:rsidP="008812F1">
      <w:pPr>
        <w:ind w:left="-709" w:firstLine="851"/>
        <w:jc w:val="both"/>
        <w:rPr>
          <w:b/>
          <w:sz w:val="27"/>
          <w:szCs w:val="27"/>
        </w:rPr>
      </w:pPr>
    </w:p>
    <w:p w14:paraId="1A93A3D8" w14:textId="6720C7B6" w:rsidR="00C16B12" w:rsidRPr="007363E5" w:rsidRDefault="001368E0" w:rsidP="008812F1">
      <w:pPr>
        <w:tabs>
          <w:tab w:val="left" w:pos="567"/>
        </w:tabs>
        <w:ind w:left="142"/>
        <w:jc w:val="both"/>
        <w:rPr>
          <w:bCs/>
          <w:sz w:val="28"/>
          <w:szCs w:val="28"/>
        </w:rPr>
      </w:pPr>
      <w:r>
        <w:rPr>
          <w:sz w:val="27"/>
          <w:szCs w:val="27"/>
        </w:rPr>
        <w:t xml:space="preserve">       </w:t>
      </w:r>
      <w:r w:rsidR="00D95458" w:rsidRPr="007363E5">
        <w:rPr>
          <w:sz w:val="28"/>
          <w:szCs w:val="28"/>
        </w:rPr>
        <w:t xml:space="preserve">О внесении изменений в постановление администрации города </w:t>
      </w:r>
      <w:r w:rsidR="008812F1">
        <w:rPr>
          <w:sz w:val="28"/>
          <w:szCs w:val="28"/>
        </w:rPr>
        <w:t xml:space="preserve">                     </w:t>
      </w:r>
      <w:r w:rsidR="00AF050C" w:rsidRPr="007363E5">
        <w:rPr>
          <w:sz w:val="28"/>
          <w:szCs w:val="28"/>
        </w:rPr>
        <w:t xml:space="preserve">от </w:t>
      </w:r>
      <w:r w:rsidR="007363E5">
        <w:rPr>
          <w:sz w:val="28"/>
          <w:szCs w:val="28"/>
        </w:rPr>
        <w:t>20</w:t>
      </w:r>
      <w:r w:rsidR="00AF050C" w:rsidRPr="007363E5">
        <w:rPr>
          <w:sz w:val="28"/>
          <w:szCs w:val="28"/>
        </w:rPr>
        <w:t>.0</w:t>
      </w:r>
      <w:r w:rsidR="007363E5">
        <w:rPr>
          <w:sz w:val="28"/>
          <w:szCs w:val="28"/>
        </w:rPr>
        <w:t>6</w:t>
      </w:r>
      <w:r w:rsidR="00AF050C" w:rsidRPr="007363E5">
        <w:rPr>
          <w:sz w:val="28"/>
          <w:szCs w:val="28"/>
        </w:rPr>
        <w:t>.201</w:t>
      </w:r>
      <w:r w:rsidR="007363E5">
        <w:rPr>
          <w:sz w:val="28"/>
          <w:szCs w:val="28"/>
        </w:rPr>
        <w:t>7</w:t>
      </w:r>
      <w:r w:rsidR="00AF050C" w:rsidRPr="007363E5">
        <w:rPr>
          <w:sz w:val="28"/>
          <w:szCs w:val="28"/>
        </w:rPr>
        <w:t xml:space="preserve"> № </w:t>
      </w:r>
      <w:r w:rsidR="00DB19B7">
        <w:rPr>
          <w:sz w:val="28"/>
          <w:szCs w:val="28"/>
        </w:rPr>
        <w:t>8</w:t>
      </w:r>
      <w:r w:rsidR="008812F1">
        <w:rPr>
          <w:sz w:val="28"/>
          <w:szCs w:val="28"/>
        </w:rPr>
        <w:t>69</w:t>
      </w:r>
      <w:r w:rsidR="00AF050C" w:rsidRPr="007363E5">
        <w:rPr>
          <w:sz w:val="28"/>
          <w:szCs w:val="28"/>
        </w:rPr>
        <w:t xml:space="preserve">–п </w:t>
      </w:r>
      <w:bookmarkStart w:id="0" w:name="_Hlk127268996"/>
      <w:r w:rsidR="00AF050C" w:rsidRPr="007363E5">
        <w:rPr>
          <w:sz w:val="28"/>
          <w:szCs w:val="28"/>
        </w:rPr>
        <w:t xml:space="preserve">«Об утверждении административного регламента </w:t>
      </w:r>
      <w:r w:rsidR="00DB19B7">
        <w:rPr>
          <w:sz w:val="28"/>
          <w:szCs w:val="28"/>
        </w:rPr>
        <w:t>по предоставлению муниципальной услуги «Предварительное согласование предоставления земельного участка и утверждения схемы расположения земельного участка»</w:t>
      </w:r>
    </w:p>
    <w:bookmarkEnd w:id="0"/>
    <w:p w14:paraId="2D014546" w14:textId="77777777" w:rsidR="00927B1B" w:rsidRDefault="00927B1B" w:rsidP="008812F1">
      <w:pPr>
        <w:pStyle w:val="a3"/>
        <w:ind w:left="142"/>
        <w:jc w:val="both"/>
        <w:rPr>
          <w:rFonts w:ascii="Times New Roman" w:hAnsi="Times New Roman"/>
          <w:sz w:val="27"/>
          <w:szCs w:val="27"/>
        </w:rPr>
      </w:pPr>
    </w:p>
    <w:p w14:paraId="4810F592" w14:textId="1026FC33" w:rsidR="008812F1" w:rsidRDefault="00DB19B7" w:rsidP="008812F1">
      <w:pPr>
        <w:pStyle w:val="a3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05.12.2022 № 509-ФЗ </w:t>
      </w:r>
      <w:r w:rsidR="008812F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«О внесении изменений в Земельный кодекс Российской Федерации», </w:t>
      </w:r>
      <w:r w:rsidR="008812F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ст. 3.5 Федерального закона от 25.10.2001 № 137-ФЗ </w:t>
      </w:r>
      <w:r w:rsidR="007120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ведении </w:t>
      </w:r>
      <w:r w:rsidR="008812F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в действие Земельного кодекса Россий</w:t>
      </w:r>
      <w:r w:rsidR="0071209C">
        <w:rPr>
          <w:rFonts w:ascii="Times New Roman" w:hAnsi="Times New Roman"/>
          <w:sz w:val="28"/>
          <w:szCs w:val="28"/>
        </w:rPr>
        <w:t>ской Федерации»,</w:t>
      </w:r>
      <w:r w:rsidR="00927B1B" w:rsidRPr="001368E0">
        <w:rPr>
          <w:rFonts w:ascii="Times New Roman" w:hAnsi="Times New Roman"/>
          <w:sz w:val="28"/>
          <w:szCs w:val="28"/>
        </w:rPr>
        <w:t xml:space="preserve"> руководствуясь ст.</w:t>
      </w:r>
      <w:r w:rsidR="00F2139C">
        <w:rPr>
          <w:rFonts w:ascii="Times New Roman" w:hAnsi="Times New Roman"/>
          <w:sz w:val="28"/>
          <w:szCs w:val="28"/>
        </w:rPr>
        <w:t>7,</w:t>
      </w:r>
      <w:r w:rsidR="00F6677A" w:rsidRPr="001368E0">
        <w:rPr>
          <w:rFonts w:ascii="Times New Roman" w:hAnsi="Times New Roman"/>
          <w:sz w:val="28"/>
          <w:szCs w:val="28"/>
        </w:rPr>
        <w:t>14,17</w:t>
      </w:r>
      <w:r w:rsidR="00927B1B" w:rsidRPr="001368E0">
        <w:rPr>
          <w:rFonts w:ascii="Times New Roman" w:hAnsi="Times New Roman"/>
          <w:sz w:val="28"/>
          <w:szCs w:val="28"/>
        </w:rPr>
        <w:t xml:space="preserve"> Устава города Назарово,</w:t>
      </w:r>
      <w:r w:rsidR="00F6677A" w:rsidRPr="001368E0">
        <w:rPr>
          <w:rFonts w:ascii="Times New Roman" w:hAnsi="Times New Roman"/>
          <w:sz w:val="28"/>
          <w:szCs w:val="28"/>
        </w:rPr>
        <w:t xml:space="preserve"> </w:t>
      </w:r>
    </w:p>
    <w:p w14:paraId="24CB63ED" w14:textId="5A88AAE5" w:rsidR="00927B1B" w:rsidRPr="001368E0" w:rsidRDefault="00F6677A" w:rsidP="008812F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1368E0">
        <w:rPr>
          <w:rFonts w:ascii="Times New Roman" w:hAnsi="Times New Roman"/>
          <w:sz w:val="28"/>
          <w:szCs w:val="28"/>
        </w:rPr>
        <w:t>ПОСТАНОВЛЯЮ:</w:t>
      </w:r>
    </w:p>
    <w:p w14:paraId="29C5383E" w14:textId="66C235BA" w:rsidR="007C38C8" w:rsidRDefault="001368E0" w:rsidP="008812F1">
      <w:pPr>
        <w:tabs>
          <w:tab w:val="left" w:pos="567"/>
        </w:tabs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2B9D" w:rsidRPr="001368E0">
        <w:rPr>
          <w:sz w:val="28"/>
          <w:szCs w:val="28"/>
        </w:rPr>
        <w:t xml:space="preserve">1. </w:t>
      </w:r>
      <w:r w:rsidR="00D95458" w:rsidRPr="001368E0">
        <w:rPr>
          <w:sz w:val="28"/>
          <w:szCs w:val="28"/>
        </w:rPr>
        <w:t>Внести в постановлени</w:t>
      </w:r>
      <w:r w:rsidR="0073583A" w:rsidRPr="001368E0">
        <w:rPr>
          <w:sz w:val="28"/>
          <w:szCs w:val="28"/>
        </w:rPr>
        <w:t>е</w:t>
      </w:r>
      <w:r w:rsidR="00D95458" w:rsidRPr="001368E0">
        <w:rPr>
          <w:sz w:val="28"/>
          <w:szCs w:val="28"/>
        </w:rPr>
        <w:t xml:space="preserve"> администрации города от </w:t>
      </w:r>
      <w:r w:rsidR="0071209C">
        <w:rPr>
          <w:sz w:val="28"/>
          <w:szCs w:val="28"/>
        </w:rPr>
        <w:t>20</w:t>
      </w:r>
      <w:r w:rsidR="00AF050C" w:rsidRPr="001368E0">
        <w:rPr>
          <w:sz w:val="28"/>
          <w:szCs w:val="28"/>
        </w:rPr>
        <w:t>.0</w:t>
      </w:r>
      <w:r w:rsidR="0071209C">
        <w:rPr>
          <w:sz w:val="28"/>
          <w:szCs w:val="28"/>
        </w:rPr>
        <w:t>6</w:t>
      </w:r>
      <w:r w:rsidR="00AF050C" w:rsidRPr="001368E0">
        <w:rPr>
          <w:sz w:val="28"/>
          <w:szCs w:val="28"/>
        </w:rPr>
        <w:t>.201</w:t>
      </w:r>
      <w:r w:rsidR="0071209C">
        <w:rPr>
          <w:sz w:val="28"/>
          <w:szCs w:val="28"/>
        </w:rPr>
        <w:t>7</w:t>
      </w:r>
      <w:r w:rsidR="00AF050C" w:rsidRPr="00136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AF050C" w:rsidRPr="001368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209C">
        <w:rPr>
          <w:sz w:val="28"/>
          <w:szCs w:val="28"/>
        </w:rPr>
        <w:t>8</w:t>
      </w:r>
      <w:r w:rsidR="008812F1">
        <w:rPr>
          <w:sz w:val="28"/>
          <w:szCs w:val="28"/>
        </w:rPr>
        <w:t>69</w:t>
      </w:r>
      <w:r w:rsidR="00AF050C" w:rsidRPr="001368E0">
        <w:rPr>
          <w:sz w:val="28"/>
          <w:szCs w:val="28"/>
        </w:rPr>
        <w:t>–п</w:t>
      </w:r>
      <w:r w:rsidR="0071209C">
        <w:rPr>
          <w:sz w:val="28"/>
          <w:szCs w:val="28"/>
        </w:rPr>
        <w:t xml:space="preserve"> </w:t>
      </w:r>
      <w:r w:rsidR="0071209C" w:rsidRPr="007363E5">
        <w:rPr>
          <w:sz w:val="28"/>
          <w:szCs w:val="28"/>
        </w:rPr>
        <w:t xml:space="preserve">«Об утверждении административного регламента </w:t>
      </w:r>
      <w:r w:rsidR="0071209C">
        <w:rPr>
          <w:sz w:val="28"/>
          <w:szCs w:val="28"/>
        </w:rPr>
        <w:t xml:space="preserve">по предоставлению муниципальной услуги «Предварительное согласование предоставления земельного участка и утверждения схемы расположения земельного участка», </w:t>
      </w:r>
      <w:r w:rsidR="0073583A" w:rsidRPr="001368E0">
        <w:rPr>
          <w:bCs/>
          <w:sz w:val="28"/>
          <w:szCs w:val="28"/>
        </w:rPr>
        <w:t>следующие изменения:</w:t>
      </w:r>
    </w:p>
    <w:p w14:paraId="0E0B5E65" w14:textId="119582F0" w:rsidR="005B7E7A" w:rsidRPr="00F2139C" w:rsidRDefault="005B7E7A" w:rsidP="008812F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</w:t>
      </w:r>
      <w:bookmarkStart w:id="1" w:name="_Hlk127269625"/>
      <w:r>
        <w:rPr>
          <w:sz w:val="28"/>
          <w:szCs w:val="28"/>
        </w:rPr>
        <w:t xml:space="preserve">В </w:t>
      </w:r>
      <w:r w:rsidR="0071209C">
        <w:rPr>
          <w:sz w:val="28"/>
          <w:szCs w:val="28"/>
        </w:rPr>
        <w:t>пункте П</w:t>
      </w:r>
      <w:r>
        <w:rPr>
          <w:sz w:val="28"/>
          <w:szCs w:val="28"/>
        </w:rPr>
        <w:t>риложени</w:t>
      </w:r>
      <w:r w:rsidR="0071209C">
        <w:rPr>
          <w:sz w:val="28"/>
          <w:szCs w:val="28"/>
        </w:rPr>
        <w:t>я</w:t>
      </w:r>
      <w:r>
        <w:rPr>
          <w:sz w:val="28"/>
          <w:szCs w:val="28"/>
        </w:rPr>
        <w:t xml:space="preserve"> к постановлению в раздел</w:t>
      </w:r>
      <w:r w:rsidR="0071209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1209C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 </w:t>
      </w:r>
      <w:r w:rsidR="0071209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1209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1209C">
        <w:rPr>
          <w:sz w:val="28"/>
          <w:szCs w:val="28"/>
        </w:rPr>
        <w:t>слова                 «не более 30 дней»</w:t>
      </w:r>
      <w:r>
        <w:rPr>
          <w:sz w:val="28"/>
          <w:szCs w:val="28"/>
        </w:rPr>
        <w:t xml:space="preserve"> </w:t>
      </w:r>
      <w:r w:rsidR="0071209C">
        <w:rPr>
          <w:sz w:val="28"/>
          <w:szCs w:val="28"/>
        </w:rPr>
        <w:t>заменить словами «</w:t>
      </w:r>
      <w:r w:rsidR="00522BF5">
        <w:rPr>
          <w:sz w:val="28"/>
          <w:szCs w:val="28"/>
        </w:rPr>
        <w:t>не более 20</w:t>
      </w:r>
      <w:r w:rsidR="0071209C">
        <w:rPr>
          <w:sz w:val="28"/>
          <w:szCs w:val="28"/>
        </w:rPr>
        <w:t xml:space="preserve"> дней»</w:t>
      </w:r>
      <w:r w:rsidR="00522BF5">
        <w:rPr>
          <w:sz w:val="28"/>
          <w:szCs w:val="28"/>
        </w:rPr>
        <w:t xml:space="preserve">. </w:t>
      </w:r>
    </w:p>
    <w:bookmarkEnd w:id="1"/>
    <w:p w14:paraId="345B2F80" w14:textId="1EBA559B" w:rsidR="00DC1671" w:rsidRDefault="00E75552" w:rsidP="008812F1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3DC5" w:rsidRPr="001368E0">
        <w:rPr>
          <w:sz w:val="28"/>
          <w:szCs w:val="28"/>
        </w:rPr>
        <w:t>1.</w:t>
      </w:r>
      <w:r w:rsidR="005B7E7A">
        <w:rPr>
          <w:sz w:val="28"/>
          <w:szCs w:val="28"/>
        </w:rPr>
        <w:t>2</w:t>
      </w:r>
      <w:r w:rsidR="00DC1671">
        <w:rPr>
          <w:sz w:val="28"/>
          <w:szCs w:val="28"/>
        </w:rPr>
        <w:t>.</w:t>
      </w:r>
      <w:r w:rsidR="00522BF5">
        <w:rPr>
          <w:sz w:val="28"/>
          <w:szCs w:val="28"/>
        </w:rPr>
        <w:t xml:space="preserve"> В пункте Приложения к постановлению в разделе 2 пункт 2.14 слова «30 рабочих дней» заменить словами «20 рабочих дней».</w:t>
      </w:r>
    </w:p>
    <w:p w14:paraId="51BFD886" w14:textId="15DBD59A" w:rsidR="0073583A" w:rsidRPr="004477B5" w:rsidRDefault="00DC1671" w:rsidP="004477B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4477B5">
        <w:rPr>
          <w:sz w:val="28"/>
          <w:szCs w:val="28"/>
        </w:rPr>
        <w:t xml:space="preserve">В пункте Приложения к постановлению в разделе 3 добавить пункт 3.14 и изложить в следующей редакции </w:t>
      </w:r>
      <w:r w:rsidR="004477B5" w:rsidRPr="004477B5">
        <w:rPr>
          <w:sz w:val="28"/>
          <w:szCs w:val="28"/>
        </w:rPr>
        <w:t>«в</w:t>
      </w:r>
      <w:r w:rsidR="004477B5" w:rsidRPr="004477B5">
        <w:rPr>
          <w:color w:val="444444"/>
          <w:sz w:val="28"/>
          <w:szCs w:val="28"/>
          <w:shd w:val="clear" w:color="auto" w:fill="FFFFFF"/>
        </w:rPr>
        <w:t xml:space="preserve"> случае направления схемы расположения земельного участка в министерство срок предоставления государственной услуги может быть продлен до 35 дней со дня поступления заявления на регистрацию».</w:t>
      </w:r>
    </w:p>
    <w:p w14:paraId="750CF80B" w14:textId="3F3CDB91" w:rsidR="00D82740" w:rsidRDefault="001368E0" w:rsidP="008812F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202A">
        <w:rPr>
          <w:rFonts w:ascii="Times New Roman" w:hAnsi="Times New Roman"/>
          <w:sz w:val="28"/>
          <w:szCs w:val="28"/>
        </w:rPr>
        <w:t xml:space="preserve"> </w:t>
      </w:r>
      <w:r w:rsidR="008812F1">
        <w:rPr>
          <w:rFonts w:ascii="Times New Roman" w:hAnsi="Times New Roman"/>
          <w:sz w:val="28"/>
          <w:szCs w:val="28"/>
        </w:rPr>
        <w:t>2</w:t>
      </w:r>
      <w:r w:rsidRPr="001368E0">
        <w:rPr>
          <w:rFonts w:ascii="Times New Roman" w:hAnsi="Times New Roman"/>
          <w:sz w:val="28"/>
          <w:szCs w:val="28"/>
        </w:rPr>
        <w:t xml:space="preserve">. </w:t>
      </w:r>
      <w:r w:rsidR="00D82740">
        <w:rPr>
          <w:rFonts w:ascii="Times New Roman" w:hAnsi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14:paraId="47E27F8B" w14:textId="31AA2D19" w:rsidR="001368E0" w:rsidRPr="001368E0" w:rsidRDefault="00D82740" w:rsidP="008812F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="001368E0" w:rsidRPr="001368E0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522BF5">
        <w:rPr>
          <w:rFonts w:ascii="Times New Roman" w:hAnsi="Times New Roman"/>
          <w:sz w:val="28"/>
          <w:szCs w:val="28"/>
        </w:rPr>
        <w:t>возложить на первого заместителя главы города А.В. Гейнриха</w:t>
      </w:r>
      <w:r w:rsidR="001368E0" w:rsidRPr="001368E0">
        <w:rPr>
          <w:rFonts w:ascii="Times New Roman" w:hAnsi="Times New Roman"/>
          <w:sz w:val="28"/>
          <w:szCs w:val="28"/>
        </w:rPr>
        <w:t>.</w:t>
      </w:r>
    </w:p>
    <w:p w14:paraId="5743E2CB" w14:textId="031E04C8" w:rsidR="007A3962" w:rsidRPr="00C16B12" w:rsidRDefault="008812F1" w:rsidP="008812F1">
      <w:pPr>
        <w:pStyle w:val="a3"/>
        <w:ind w:left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D82740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 xml:space="preserve">. </w:t>
      </w:r>
      <w:r w:rsidRPr="001368E0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14:paraId="626063C8" w14:textId="77777777" w:rsidR="00D95458" w:rsidRPr="00C16B12" w:rsidRDefault="00D95458" w:rsidP="008812F1">
      <w:pPr>
        <w:pStyle w:val="2"/>
        <w:ind w:left="-709" w:firstLine="851"/>
        <w:jc w:val="both"/>
        <w:rPr>
          <w:sz w:val="27"/>
          <w:szCs w:val="27"/>
        </w:rPr>
      </w:pPr>
    </w:p>
    <w:p w14:paraId="26E0C7EC" w14:textId="0705649A" w:rsidR="00AB7E72" w:rsidRDefault="00AB7E72" w:rsidP="008812F1">
      <w:pPr>
        <w:pStyle w:val="2"/>
        <w:ind w:left="-709" w:firstLine="851"/>
        <w:jc w:val="both"/>
        <w:rPr>
          <w:sz w:val="27"/>
          <w:szCs w:val="27"/>
        </w:rPr>
      </w:pPr>
    </w:p>
    <w:p w14:paraId="74F11E0A" w14:textId="77777777" w:rsidR="004477B5" w:rsidRPr="00C16B12" w:rsidRDefault="004477B5" w:rsidP="008812F1">
      <w:pPr>
        <w:pStyle w:val="2"/>
        <w:ind w:left="-709" w:firstLine="851"/>
        <w:jc w:val="both"/>
        <w:rPr>
          <w:sz w:val="27"/>
          <w:szCs w:val="27"/>
        </w:rPr>
      </w:pPr>
    </w:p>
    <w:p w14:paraId="09E5BD3C" w14:textId="6380C2F0" w:rsidR="003A0CC8" w:rsidRDefault="008812F1" w:rsidP="00CA0E3B">
      <w:pPr>
        <w:pStyle w:val="2"/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3542" w:rsidRPr="001368E0">
        <w:rPr>
          <w:sz w:val="28"/>
          <w:szCs w:val="28"/>
        </w:rPr>
        <w:t xml:space="preserve">города                                                </w:t>
      </w:r>
      <w:r w:rsidR="00C16CD0" w:rsidRPr="001368E0">
        <w:rPr>
          <w:sz w:val="28"/>
          <w:szCs w:val="28"/>
        </w:rPr>
        <w:t xml:space="preserve">         </w:t>
      </w:r>
      <w:r w:rsidR="00773A91" w:rsidRPr="001368E0">
        <w:rPr>
          <w:sz w:val="28"/>
          <w:szCs w:val="28"/>
        </w:rPr>
        <w:t xml:space="preserve">    </w:t>
      </w:r>
      <w:r w:rsidR="00EB65E0" w:rsidRPr="001368E0">
        <w:rPr>
          <w:sz w:val="28"/>
          <w:szCs w:val="28"/>
        </w:rPr>
        <w:t xml:space="preserve">   </w:t>
      </w:r>
      <w:r w:rsidR="00C16CD0" w:rsidRPr="001368E0">
        <w:rPr>
          <w:sz w:val="28"/>
          <w:szCs w:val="28"/>
        </w:rPr>
        <w:t xml:space="preserve"> </w:t>
      </w:r>
      <w:r w:rsidR="00773A91" w:rsidRPr="001368E0">
        <w:rPr>
          <w:sz w:val="28"/>
          <w:szCs w:val="28"/>
        </w:rPr>
        <w:t xml:space="preserve"> </w:t>
      </w:r>
      <w:r w:rsidR="00D66674" w:rsidRPr="001368E0">
        <w:rPr>
          <w:sz w:val="28"/>
          <w:szCs w:val="28"/>
        </w:rPr>
        <w:t xml:space="preserve">            </w:t>
      </w:r>
      <w:r w:rsidR="00522BF5">
        <w:rPr>
          <w:sz w:val="28"/>
          <w:szCs w:val="28"/>
        </w:rPr>
        <w:t xml:space="preserve">      </w:t>
      </w:r>
      <w:r w:rsidR="00D66674" w:rsidRPr="001368E0">
        <w:rPr>
          <w:sz w:val="28"/>
          <w:szCs w:val="28"/>
        </w:rPr>
        <w:t xml:space="preserve">    </w:t>
      </w:r>
      <w:r w:rsidR="00281053">
        <w:rPr>
          <w:sz w:val="28"/>
          <w:szCs w:val="28"/>
        </w:rPr>
        <w:t xml:space="preserve">  В.Р</w:t>
      </w:r>
      <w:r w:rsidR="00522BF5">
        <w:rPr>
          <w:sz w:val="28"/>
          <w:szCs w:val="28"/>
        </w:rPr>
        <w:t>. Саар</w:t>
      </w:r>
      <w:bookmarkStart w:id="2" w:name="_GoBack"/>
      <w:bookmarkEnd w:id="2"/>
    </w:p>
    <w:sectPr w:rsidR="003A0CC8" w:rsidSect="00D666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F6C80"/>
    <w:multiLevelType w:val="hybridMultilevel"/>
    <w:tmpl w:val="DDD0328A"/>
    <w:lvl w:ilvl="0" w:tplc="2E26CAC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387177"/>
    <w:multiLevelType w:val="hybridMultilevel"/>
    <w:tmpl w:val="EF90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508A0"/>
    <w:multiLevelType w:val="multilevel"/>
    <w:tmpl w:val="A18E36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E704418"/>
    <w:multiLevelType w:val="hybridMultilevel"/>
    <w:tmpl w:val="3B84C5A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76A8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D0EB3"/>
    <w:multiLevelType w:val="hybridMultilevel"/>
    <w:tmpl w:val="CB8C5FE6"/>
    <w:lvl w:ilvl="0" w:tplc="C95A3A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A32F93"/>
    <w:multiLevelType w:val="hybridMultilevel"/>
    <w:tmpl w:val="CB78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62C7E"/>
    <w:multiLevelType w:val="multilevel"/>
    <w:tmpl w:val="DEDAF7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9" w15:restartNumberingAfterBreak="0">
    <w:nsid w:val="7F245F57"/>
    <w:multiLevelType w:val="hybridMultilevel"/>
    <w:tmpl w:val="0032E644"/>
    <w:lvl w:ilvl="0" w:tplc="F89E8C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42"/>
    <w:rsid w:val="000115E5"/>
    <w:rsid w:val="0001284C"/>
    <w:rsid w:val="00027274"/>
    <w:rsid w:val="00033EDD"/>
    <w:rsid w:val="000555E6"/>
    <w:rsid w:val="00071CFE"/>
    <w:rsid w:val="00085889"/>
    <w:rsid w:val="000A12D3"/>
    <w:rsid w:val="000B602B"/>
    <w:rsid w:val="000C1D9A"/>
    <w:rsid w:val="000D2D65"/>
    <w:rsid w:val="000D3542"/>
    <w:rsid w:val="000F2DED"/>
    <w:rsid w:val="00101C59"/>
    <w:rsid w:val="001033DA"/>
    <w:rsid w:val="0011202A"/>
    <w:rsid w:val="00127351"/>
    <w:rsid w:val="00131438"/>
    <w:rsid w:val="00131900"/>
    <w:rsid w:val="001368E0"/>
    <w:rsid w:val="00163240"/>
    <w:rsid w:val="001674CF"/>
    <w:rsid w:val="00185FCB"/>
    <w:rsid w:val="001C7634"/>
    <w:rsid w:val="001F2098"/>
    <w:rsid w:val="002021B2"/>
    <w:rsid w:val="002121B3"/>
    <w:rsid w:val="00237DB7"/>
    <w:rsid w:val="002525CC"/>
    <w:rsid w:val="002563CA"/>
    <w:rsid w:val="00256B25"/>
    <w:rsid w:val="00273274"/>
    <w:rsid w:val="00281053"/>
    <w:rsid w:val="002B0CDB"/>
    <w:rsid w:val="002C3CDD"/>
    <w:rsid w:val="002C6E78"/>
    <w:rsid w:val="002D62C5"/>
    <w:rsid w:val="002D6B0B"/>
    <w:rsid w:val="002E1367"/>
    <w:rsid w:val="002E1D3E"/>
    <w:rsid w:val="002F702D"/>
    <w:rsid w:val="00301877"/>
    <w:rsid w:val="003068F9"/>
    <w:rsid w:val="00327542"/>
    <w:rsid w:val="00327AA4"/>
    <w:rsid w:val="00343854"/>
    <w:rsid w:val="00347B69"/>
    <w:rsid w:val="00351932"/>
    <w:rsid w:val="003528E7"/>
    <w:rsid w:val="003A0CC8"/>
    <w:rsid w:val="003C63C2"/>
    <w:rsid w:val="003C7D85"/>
    <w:rsid w:val="003E50C3"/>
    <w:rsid w:val="003E5A2F"/>
    <w:rsid w:val="003F1A2C"/>
    <w:rsid w:val="003F1D2C"/>
    <w:rsid w:val="00403DC5"/>
    <w:rsid w:val="00406351"/>
    <w:rsid w:val="004143AF"/>
    <w:rsid w:val="00430052"/>
    <w:rsid w:val="004477B5"/>
    <w:rsid w:val="00452B89"/>
    <w:rsid w:val="00452BB8"/>
    <w:rsid w:val="0046206A"/>
    <w:rsid w:val="0047603B"/>
    <w:rsid w:val="00476E7B"/>
    <w:rsid w:val="00480FE9"/>
    <w:rsid w:val="00493FB8"/>
    <w:rsid w:val="004A157D"/>
    <w:rsid w:val="004B5093"/>
    <w:rsid w:val="004D3945"/>
    <w:rsid w:val="005008DA"/>
    <w:rsid w:val="00513907"/>
    <w:rsid w:val="00516623"/>
    <w:rsid w:val="00521AA9"/>
    <w:rsid w:val="00522BF5"/>
    <w:rsid w:val="00527626"/>
    <w:rsid w:val="00536365"/>
    <w:rsid w:val="00567B94"/>
    <w:rsid w:val="00577766"/>
    <w:rsid w:val="00582043"/>
    <w:rsid w:val="00596C9C"/>
    <w:rsid w:val="005A0375"/>
    <w:rsid w:val="005B14C0"/>
    <w:rsid w:val="005B7E7A"/>
    <w:rsid w:val="005D7B94"/>
    <w:rsid w:val="005F1846"/>
    <w:rsid w:val="005F2CA5"/>
    <w:rsid w:val="00600CB6"/>
    <w:rsid w:val="00617AB6"/>
    <w:rsid w:val="006216F2"/>
    <w:rsid w:val="006221C4"/>
    <w:rsid w:val="00622915"/>
    <w:rsid w:val="00630AF2"/>
    <w:rsid w:val="006344E2"/>
    <w:rsid w:val="00636F7F"/>
    <w:rsid w:val="006418DD"/>
    <w:rsid w:val="006548BB"/>
    <w:rsid w:val="0068329F"/>
    <w:rsid w:val="006951DC"/>
    <w:rsid w:val="006A447E"/>
    <w:rsid w:val="006C1E93"/>
    <w:rsid w:val="006C605E"/>
    <w:rsid w:val="006C6339"/>
    <w:rsid w:val="006D0C7E"/>
    <w:rsid w:val="007023A6"/>
    <w:rsid w:val="007104DB"/>
    <w:rsid w:val="0071209C"/>
    <w:rsid w:val="00725807"/>
    <w:rsid w:val="0073583A"/>
    <w:rsid w:val="007363E5"/>
    <w:rsid w:val="00747BC6"/>
    <w:rsid w:val="00766C42"/>
    <w:rsid w:val="00773A91"/>
    <w:rsid w:val="0077639A"/>
    <w:rsid w:val="007871B3"/>
    <w:rsid w:val="007A2392"/>
    <w:rsid w:val="007A3962"/>
    <w:rsid w:val="007B137C"/>
    <w:rsid w:val="007C2FC3"/>
    <w:rsid w:val="007C38C8"/>
    <w:rsid w:val="007F59CA"/>
    <w:rsid w:val="007F7AA6"/>
    <w:rsid w:val="007F7EF5"/>
    <w:rsid w:val="00830388"/>
    <w:rsid w:val="008549D4"/>
    <w:rsid w:val="0086026B"/>
    <w:rsid w:val="008812F1"/>
    <w:rsid w:val="008930AD"/>
    <w:rsid w:val="008943FC"/>
    <w:rsid w:val="0089555A"/>
    <w:rsid w:val="00896F93"/>
    <w:rsid w:val="008C2594"/>
    <w:rsid w:val="0091146F"/>
    <w:rsid w:val="00927B1B"/>
    <w:rsid w:val="009377C5"/>
    <w:rsid w:val="00942B59"/>
    <w:rsid w:val="009930E2"/>
    <w:rsid w:val="009A59AD"/>
    <w:rsid w:val="009C2854"/>
    <w:rsid w:val="009C35E2"/>
    <w:rsid w:val="009E0C06"/>
    <w:rsid w:val="009E1CC7"/>
    <w:rsid w:val="00A15E36"/>
    <w:rsid w:val="00A36DF2"/>
    <w:rsid w:val="00A403D8"/>
    <w:rsid w:val="00A55377"/>
    <w:rsid w:val="00A84598"/>
    <w:rsid w:val="00A858C4"/>
    <w:rsid w:val="00A90107"/>
    <w:rsid w:val="00A9164B"/>
    <w:rsid w:val="00A94C0C"/>
    <w:rsid w:val="00AB06C4"/>
    <w:rsid w:val="00AB7E72"/>
    <w:rsid w:val="00AE00A6"/>
    <w:rsid w:val="00AE18BA"/>
    <w:rsid w:val="00AE2903"/>
    <w:rsid w:val="00AF050C"/>
    <w:rsid w:val="00AF69BB"/>
    <w:rsid w:val="00B12BCE"/>
    <w:rsid w:val="00B377FD"/>
    <w:rsid w:val="00B61AF7"/>
    <w:rsid w:val="00B745C9"/>
    <w:rsid w:val="00B811D6"/>
    <w:rsid w:val="00BA0282"/>
    <w:rsid w:val="00BB50DB"/>
    <w:rsid w:val="00BC5AB4"/>
    <w:rsid w:val="00C033EC"/>
    <w:rsid w:val="00C16B12"/>
    <w:rsid w:val="00C16CD0"/>
    <w:rsid w:val="00C20E72"/>
    <w:rsid w:val="00C23B8F"/>
    <w:rsid w:val="00C26BC2"/>
    <w:rsid w:val="00C3623B"/>
    <w:rsid w:val="00C93405"/>
    <w:rsid w:val="00CA0825"/>
    <w:rsid w:val="00CA0E3B"/>
    <w:rsid w:val="00CB193A"/>
    <w:rsid w:val="00CD7B32"/>
    <w:rsid w:val="00CE079D"/>
    <w:rsid w:val="00D03F36"/>
    <w:rsid w:val="00D07D8D"/>
    <w:rsid w:val="00D10A7E"/>
    <w:rsid w:val="00D220BD"/>
    <w:rsid w:val="00D256C1"/>
    <w:rsid w:val="00D32B9D"/>
    <w:rsid w:val="00D4369D"/>
    <w:rsid w:val="00D462B7"/>
    <w:rsid w:val="00D6294A"/>
    <w:rsid w:val="00D64E36"/>
    <w:rsid w:val="00D66674"/>
    <w:rsid w:val="00D73DE7"/>
    <w:rsid w:val="00D82740"/>
    <w:rsid w:val="00D90FDF"/>
    <w:rsid w:val="00D95458"/>
    <w:rsid w:val="00D9641C"/>
    <w:rsid w:val="00DB0366"/>
    <w:rsid w:val="00DB19B7"/>
    <w:rsid w:val="00DB6154"/>
    <w:rsid w:val="00DC1671"/>
    <w:rsid w:val="00DD0CD6"/>
    <w:rsid w:val="00DD4AC6"/>
    <w:rsid w:val="00DF61D7"/>
    <w:rsid w:val="00DF65C6"/>
    <w:rsid w:val="00E07D4B"/>
    <w:rsid w:val="00E218AC"/>
    <w:rsid w:val="00E42E71"/>
    <w:rsid w:val="00E4728B"/>
    <w:rsid w:val="00E605B7"/>
    <w:rsid w:val="00E62E36"/>
    <w:rsid w:val="00E667D3"/>
    <w:rsid w:val="00E674AA"/>
    <w:rsid w:val="00E75552"/>
    <w:rsid w:val="00E97A46"/>
    <w:rsid w:val="00EA1DCB"/>
    <w:rsid w:val="00EA374C"/>
    <w:rsid w:val="00EB1904"/>
    <w:rsid w:val="00EB2B97"/>
    <w:rsid w:val="00EB65E0"/>
    <w:rsid w:val="00EC2311"/>
    <w:rsid w:val="00EF3BD9"/>
    <w:rsid w:val="00F06626"/>
    <w:rsid w:val="00F2139C"/>
    <w:rsid w:val="00F260E5"/>
    <w:rsid w:val="00F43054"/>
    <w:rsid w:val="00F4752F"/>
    <w:rsid w:val="00F638D7"/>
    <w:rsid w:val="00F6677A"/>
    <w:rsid w:val="00F670A1"/>
    <w:rsid w:val="00F7016D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46E5654"/>
  <w15:docId w15:val="{6E8667EC-C12F-4B4F-8DAE-94B4B134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D4369D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4369D"/>
    <w:rPr>
      <w:szCs w:val="20"/>
    </w:rPr>
  </w:style>
  <w:style w:type="character" w:customStyle="1" w:styleId="20">
    <w:name w:val="Основной текст 2 Знак"/>
    <w:link w:val="2"/>
    <w:rsid w:val="00D64E36"/>
    <w:rPr>
      <w:sz w:val="24"/>
    </w:rPr>
  </w:style>
  <w:style w:type="paragraph" w:styleId="a3">
    <w:name w:val="No Spacing"/>
    <w:uiPriority w:val="1"/>
    <w:qFormat/>
    <w:rsid w:val="00B377FD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47B6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47B6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6026B"/>
    <w:rPr>
      <w:b/>
      <w:bCs/>
    </w:rPr>
  </w:style>
  <w:style w:type="paragraph" w:customStyle="1" w:styleId="Default">
    <w:name w:val="Default"/>
    <w:rsid w:val="00A15E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both">
    <w:name w:val="pboth"/>
    <w:basedOn w:val="a"/>
    <w:rsid w:val="00C16B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6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BEAA-C125-4582-85E2-BBCF7060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3-02-20T05:27:00Z</cp:lastPrinted>
  <dcterms:created xsi:type="dcterms:W3CDTF">2023-03-07T05:38:00Z</dcterms:created>
  <dcterms:modified xsi:type="dcterms:W3CDTF">2023-03-07T05:38:00Z</dcterms:modified>
</cp:coreProperties>
</file>